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范化管理工具箱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范化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62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力资源规范化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